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C82C" w14:textId="77777777" w:rsidR="006909DC" w:rsidRDefault="003C6BE0" w:rsidP="006909DC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42EBF"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  <w:r w:rsidR="002F27DF" w:rsidRPr="00742EBF">
        <w:rPr>
          <w:rFonts w:ascii="Times New Roman" w:hAnsi="Times New Roman"/>
          <w:b/>
          <w:sz w:val="20"/>
          <w:szCs w:val="20"/>
        </w:rPr>
        <w:t xml:space="preserve"> </w:t>
      </w:r>
    </w:p>
    <w:p w14:paraId="09F74E89" w14:textId="77777777" w:rsidR="006909DC" w:rsidRDefault="006909DC" w:rsidP="006909DC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TIBBİ HİZMETLER VE TEKNİKLER BÖLÜMÜ (</w:t>
      </w:r>
      <w:r w:rsidR="002F27DF" w:rsidRPr="006909DC">
        <w:rPr>
          <w:rFonts w:ascii="Times New Roman" w:hAnsi="Times New Roman"/>
          <w:b/>
          <w:color w:val="FF0000"/>
          <w:sz w:val="20"/>
          <w:szCs w:val="20"/>
        </w:rPr>
        <w:t xml:space="preserve">ŞABANÖZÜ </w:t>
      </w:r>
      <w:r w:rsidRPr="006909DC">
        <w:rPr>
          <w:rFonts w:ascii="Times New Roman" w:hAnsi="Times New Roman"/>
          <w:b/>
          <w:color w:val="FF0000"/>
          <w:sz w:val="20"/>
          <w:szCs w:val="20"/>
        </w:rPr>
        <w:t>YERLEŞKESİ)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3C6BE0" w:rsidRPr="00742EBF">
        <w:rPr>
          <w:rFonts w:ascii="Times New Roman" w:hAnsi="Times New Roman"/>
          <w:b/>
          <w:sz w:val="20"/>
          <w:szCs w:val="20"/>
        </w:rPr>
        <w:t>20</w:t>
      </w:r>
      <w:r w:rsidR="00411404" w:rsidRPr="00742EBF">
        <w:rPr>
          <w:rFonts w:ascii="Times New Roman" w:hAnsi="Times New Roman"/>
          <w:b/>
          <w:sz w:val="20"/>
          <w:szCs w:val="20"/>
        </w:rPr>
        <w:t>2</w:t>
      </w:r>
      <w:r w:rsidR="00742EBF">
        <w:rPr>
          <w:rFonts w:ascii="Times New Roman" w:hAnsi="Times New Roman"/>
          <w:b/>
          <w:sz w:val="20"/>
          <w:szCs w:val="20"/>
        </w:rPr>
        <w:t>3</w:t>
      </w:r>
      <w:r w:rsidR="003C6BE0" w:rsidRPr="00742EBF">
        <w:rPr>
          <w:rFonts w:ascii="Times New Roman" w:hAnsi="Times New Roman"/>
          <w:b/>
          <w:sz w:val="20"/>
          <w:szCs w:val="20"/>
        </w:rPr>
        <w:t>-20</w:t>
      </w:r>
      <w:r w:rsidR="00411404" w:rsidRPr="00742EBF">
        <w:rPr>
          <w:rFonts w:ascii="Times New Roman" w:hAnsi="Times New Roman"/>
          <w:b/>
          <w:sz w:val="20"/>
          <w:szCs w:val="20"/>
        </w:rPr>
        <w:t>2</w:t>
      </w:r>
      <w:r w:rsidR="00742EBF">
        <w:rPr>
          <w:rFonts w:ascii="Times New Roman" w:hAnsi="Times New Roman"/>
          <w:b/>
          <w:sz w:val="20"/>
          <w:szCs w:val="20"/>
        </w:rPr>
        <w:t>4</w:t>
      </w:r>
      <w:r w:rsidR="003C6BE0" w:rsidRPr="00742EBF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411404" w:rsidRPr="00742EBF">
        <w:rPr>
          <w:rFonts w:ascii="Times New Roman" w:hAnsi="Times New Roman"/>
          <w:b/>
          <w:sz w:val="20"/>
          <w:szCs w:val="20"/>
        </w:rPr>
        <w:t>GÜZ</w:t>
      </w:r>
      <w:r w:rsidR="003C6BE0" w:rsidRPr="00742EBF">
        <w:rPr>
          <w:rFonts w:ascii="Times New Roman" w:hAnsi="Times New Roman"/>
          <w:b/>
          <w:sz w:val="20"/>
          <w:szCs w:val="20"/>
        </w:rPr>
        <w:t xml:space="preserve"> YARIYILI </w:t>
      </w:r>
    </w:p>
    <w:p w14:paraId="44AF2DE5" w14:textId="44ED8085" w:rsidR="000301E4" w:rsidRPr="0023364C" w:rsidRDefault="00145530" w:rsidP="0023364C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596894">
        <w:rPr>
          <w:rFonts w:ascii="Times New Roman" w:hAnsi="Times New Roman"/>
          <w:b/>
          <w:color w:val="FF0000"/>
          <w:sz w:val="20"/>
          <w:szCs w:val="20"/>
        </w:rPr>
        <w:t>TIBBİ LABORATUVAR TEKNİKLERİ</w:t>
      </w:r>
      <w:r>
        <w:rPr>
          <w:rFonts w:ascii="Times New Roman" w:eastAsia="Times New Roman" w:hAnsi="Times New Roman"/>
          <w:b/>
          <w:i/>
          <w:color w:val="FF0000"/>
          <w:sz w:val="20"/>
          <w:szCs w:val="20"/>
        </w:rPr>
        <w:t xml:space="preserve"> </w:t>
      </w:r>
      <w:r w:rsidR="006909DC" w:rsidRPr="006909DC">
        <w:rPr>
          <w:rFonts w:ascii="Times New Roman" w:hAnsi="Times New Roman"/>
          <w:b/>
          <w:iCs/>
          <w:color w:val="FF0000"/>
          <w:sz w:val="20"/>
          <w:szCs w:val="20"/>
        </w:rPr>
        <w:t>1. VE 2.SINIF</w:t>
      </w:r>
      <w:r w:rsidR="006909DC">
        <w:rPr>
          <w:rFonts w:ascii="Times New Roman" w:hAnsi="Times New Roman"/>
          <w:b/>
          <w:iCs/>
          <w:color w:val="FF0000"/>
          <w:sz w:val="20"/>
          <w:szCs w:val="20"/>
        </w:rPr>
        <w:t>LAR</w:t>
      </w:r>
      <w:r w:rsidR="006909DC" w:rsidRPr="00742EBF">
        <w:rPr>
          <w:rFonts w:ascii="Times New Roman" w:hAnsi="Times New Roman"/>
          <w:b/>
          <w:sz w:val="20"/>
          <w:szCs w:val="20"/>
        </w:rPr>
        <w:t xml:space="preserve"> </w:t>
      </w:r>
      <w:r w:rsidR="003805E5" w:rsidRPr="00742EBF">
        <w:rPr>
          <w:rFonts w:ascii="Times New Roman" w:hAnsi="Times New Roman"/>
          <w:b/>
          <w:sz w:val="20"/>
          <w:szCs w:val="20"/>
        </w:rPr>
        <w:t>VİZE</w:t>
      </w:r>
      <w:r w:rsidR="003C6BE0" w:rsidRPr="00742EBF">
        <w:rPr>
          <w:rFonts w:ascii="Times New Roman" w:hAnsi="Times New Roman"/>
          <w:b/>
          <w:sz w:val="20"/>
          <w:szCs w:val="20"/>
        </w:rPr>
        <w:t xml:space="preserve"> TARİHLERİ</w:t>
      </w:r>
    </w:p>
    <w:tbl>
      <w:tblPr>
        <w:tblpPr w:leftFromText="141" w:rightFromText="141" w:vertAnchor="text" w:horzAnchor="margin" w:tblpY="82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1"/>
        <w:gridCol w:w="992"/>
        <w:gridCol w:w="3544"/>
        <w:gridCol w:w="3260"/>
        <w:gridCol w:w="1276"/>
        <w:gridCol w:w="850"/>
        <w:gridCol w:w="3303"/>
      </w:tblGrid>
      <w:tr w:rsidR="0087542F" w:rsidRPr="00BC6914" w14:paraId="5471C647" w14:textId="77777777" w:rsidTr="003F4E8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87542F" w:rsidRPr="00596894" w:rsidRDefault="0087542F" w:rsidP="003F4E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SINAV SÜRES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DERSİN KODU VE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DERSİN KOORDİNATÖR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ÖĞRENCİ SAYI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8FFE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87542F" w:rsidRPr="00596894" w:rsidRDefault="0087542F" w:rsidP="00C0148D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GÖZETMEN</w:t>
            </w:r>
          </w:p>
        </w:tc>
      </w:tr>
      <w:tr w:rsidR="002D727D" w:rsidRPr="00BC6914" w14:paraId="637985A0" w14:textId="77777777" w:rsidTr="002B64A7">
        <w:trPr>
          <w:trHeight w:val="4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97D6A" w14:textId="39617A81" w:rsidR="002D727D" w:rsidRPr="00596894" w:rsidRDefault="002D727D" w:rsidP="002D72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27.11.2023</w:t>
            </w:r>
          </w:p>
          <w:p w14:paraId="7484A59E" w14:textId="6F3D1CBA" w:rsidR="002D727D" w:rsidRPr="00596894" w:rsidRDefault="002D727D" w:rsidP="002D7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292FD" w14:textId="028ACC85" w:rsidR="002D727D" w:rsidRPr="00596894" w:rsidRDefault="002D727D" w:rsidP="002D7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bCs/>
                <w:sz w:val="18"/>
                <w:szCs w:val="18"/>
              </w:rPr>
              <w:t>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6D758245" w:rsidR="002D727D" w:rsidRPr="00596894" w:rsidRDefault="002D727D" w:rsidP="002D727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EA8BC" w14:textId="35FD87C9" w:rsidR="002D727D" w:rsidRPr="00596894" w:rsidRDefault="002D727D" w:rsidP="002D72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 xml:space="preserve">TLT 101 </w:t>
            </w:r>
            <w:hyperlink r:id="rId6" w:history="1">
              <w:r w:rsidRPr="00596894">
                <w:rPr>
                  <w:rFonts w:ascii="Times New Roman" w:hAnsi="Times New Roman"/>
                  <w:sz w:val="18"/>
                  <w:szCs w:val="18"/>
                </w:rPr>
                <w:t>Genel Biyoloji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C1554" w14:textId="5A4F0581" w:rsidR="002D727D" w:rsidRPr="00596894" w:rsidRDefault="002D727D" w:rsidP="002D72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 Dr. Kubilay TO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24931DC0" w:rsidR="002D727D" w:rsidRPr="00596894" w:rsidRDefault="002D727D" w:rsidP="002D7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203301" w14:textId="3AE91A34" w:rsidR="002D727D" w:rsidRPr="00596894" w:rsidRDefault="002D727D" w:rsidP="002D7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1AD7F" w14:textId="1B9F135C" w:rsidR="002D727D" w:rsidRPr="00596894" w:rsidRDefault="002D727D" w:rsidP="002D727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 Dr. Kubilay TOYRAN</w:t>
            </w:r>
          </w:p>
        </w:tc>
      </w:tr>
      <w:tr w:rsidR="0023364C" w:rsidRPr="00BC6914" w14:paraId="22DB9D97" w14:textId="77777777" w:rsidTr="00107984">
        <w:trPr>
          <w:trHeight w:val="47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083692" w14:textId="77777777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226B02" w14:textId="7717E239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bCs/>
                <w:sz w:val="18"/>
                <w:szCs w:val="18"/>
              </w:rPr>
              <w:t>1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70221E" w14:textId="1A32C93F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5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D98C13" w14:textId="295F440A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 xml:space="preserve">TLT 103 </w:t>
            </w:r>
            <w:hyperlink r:id="rId7" w:history="1">
              <w:r w:rsidRPr="00596894">
                <w:rPr>
                  <w:rFonts w:ascii="Times New Roman" w:hAnsi="Times New Roman"/>
                  <w:sz w:val="18"/>
                  <w:szCs w:val="18"/>
                </w:rPr>
                <w:t>Laboratuvar Kimyası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F9111" w14:textId="15BC0B63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Ebru KILIÇ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CCFCAF" w14:textId="1A63F0F9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E72B99" w14:textId="07203A9B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CBD00" w14:textId="08992088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Ebru KILIÇAY</w:t>
            </w:r>
          </w:p>
        </w:tc>
      </w:tr>
      <w:tr w:rsidR="0023364C" w:rsidRPr="00BC6914" w14:paraId="338786AC" w14:textId="77777777" w:rsidTr="00A309EA">
        <w:trPr>
          <w:trHeight w:val="47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23900" w14:textId="77777777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A1B340" w14:textId="6447A557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bCs/>
                <w:sz w:val="18"/>
                <w:szCs w:val="18"/>
              </w:rPr>
              <w:t>14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66A0EE" w14:textId="40D4183E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5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8758B" w14:textId="2C3DB4BB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 xml:space="preserve">TLT 203 </w:t>
            </w:r>
            <w:hyperlink r:id="rId8" w:history="1">
              <w:r w:rsidRPr="00596894">
                <w:rPr>
                  <w:rFonts w:ascii="Times New Roman" w:hAnsi="Times New Roman"/>
                  <w:sz w:val="18"/>
                  <w:szCs w:val="18"/>
                </w:rPr>
                <w:t>Tıbbi Biyokimya ve uygulamaları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24059" w14:textId="50E502A5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.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Ebru KILIÇ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B4A8F" w14:textId="681F10B4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81A95" w14:textId="28E6D4A5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0764F" w14:textId="438B2AAD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.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Ebru KILIÇAY</w:t>
            </w:r>
          </w:p>
        </w:tc>
      </w:tr>
      <w:tr w:rsidR="0023364C" w:rsidRPr="00BC6914" w14:paraId="08D65397" w14:textId="77777777" w:rsidTr="00A309EA">
        <w:trPr>
          <w:trHeight w:val="476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0F5F00" w14:textId="36E9E3E9" w:rsidR="0023364C" w:rsidRPr="00596894" w:rsidRDefault="0023364C" w:rsidP="002336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28.11.2023</w:t>
            </w:r>
          </w:p>
          <w:p w14:paraId="2871F17E" w14:textId="70BC3978" w:rsidR="0023364C" w:rsidRPr="00596894" w:rsidRDefault="0023364C" w:rsidP="002336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4A4398" w14:textId="22759D55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0FE95F" w14:textId="13C00D36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3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78C278" w14:textId="414EC3B6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 xml:space="preserve">TLT 105 </w:t>
            </w:r>
            <w:hyperlink r:id="rId9" w:history="1">
              <w:r w:rsidRPr="00596894">
                <w:rPr>
                  <w:rFonts w:ascii="Times New Roman" w:hAnsi="Times New Roman"/>
                  <w:sz w:val="18"/>
                  <w:szCs w:val="18"/>
                </w:rPr>
                <w:t>Genel Mikrobiyoloji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C95115" w14:textId="0746EAAC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 Dr. Serhat SİREKBA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386427" w14:textId="6822FAF5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66F79E" w14:textId="3A3DB0A0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36653A" w14:textId="626B39E4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 Dr. Serhat SİREKBASAN</w:t>
            </w:r>
          </w:p>
        </w:tc>
      </w:tr>
      <w:tr w:rsidR="0023364C" w:rsidRPr="00BC6914" w14:paraId="4AC564C8" w14:textId="77777777" w:rsidTr="00A309EA">
        <w:trPr>
          <w:trHeight w:val="47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867836" w14:textId="77777777" w:rsidR="0023364C" w:rsidRPr="00596894" w:rsidRDefault="0023364C" w:rsidP="002336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BE86AF" w14:textId="1376694F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41C3F6" w14:textId="188882E4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3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078CC8" w14:textId="55C876B6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 xml:space="preserve">TLT 205 </w:t>
            </w:r>
            <w:hyperlink r:id="rId10" w:history="1">
              <w:r w:rsidRPr="00596894">
                <w:rPr>
                  <w:rFonts w:ascii="Times New Roman" w:hAnsi="Times New Roman"/>
                  <w:sz w:val="18"/>
                  <w:szCs w:val="18"/>
                </w:rPr>
                <w:t>Parazitoloji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B0BB61" w14:textId="560178FF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 Dr. Serhat SİREKBAS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117991" w14:textId="78CF6E00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7176EE" w14:textId="02C55D9B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EC7EB3" w14:textId="6D4B38F4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 Dr. Serhat SİREKBASAN</w:t>
            </w:r>
          </w:p>
        </w:tc>
      </w:tr>
      <w:tr w:rsidR="0023364C" w:rsidRPr="00BC6914" w14:paraId="11212937" w14:textId="77777777" w:rsidTr="0023364C">
        <w:trPr>
          <w:trHeight w:val="47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D61ADA6" w14:textId="17EE3261" w:rsidR="0023364C" w:rsidRPr="00596894" w:rsidRDefault="0023364C" w:rsidP="002336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4F9A31" w14:textId="7AF9B384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DAF7F6" w14:textId="231AC7DE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5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26747A5" w14:textId="067F09CC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 xml:space="preserve">TLT 209 </w:t>
            </w:r>
            <w:hyperlink r:id="rId11" w:history="1">
              <w:r w:rsidRPr="00596894">
                <w:rPr>
                  <w:rFonts w:ascii="Times New Roman" w:hAnsi="Times New Roman"/>
                  <w:sz w:val="18"/>
                  <w:szCs w:val="18"/>
                </w:rPr>
                <w:t>Genel Kimya ve Uygulamaları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F347662" w14:textId="6DCBBA1A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Ebru KILIÇ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AAE6796" w14:textId="06C9FE48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FC8EB78" w14:textId="139D3C55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FE0561" w14:textId="540CCEF2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Ebru KILIÇAY</w:t>
            </w:r>
          </w:p>
        </w:tc>
      </w:tr>
      <w:tr w:rsidR="0023364C" w:rsidRPr="00BC6914" w14:paraId="329DD182" w14:textId="77777777" w:rsidTr="0023364C">
        <w:trPr>
          <w:trHeight w:val="47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036E7B1" w14:textId="77777777" w:rsidR="0023364C" w:rsidRPr="00596894" w:rsidRDefault="0023364C" w:rsidP="002336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BBB59" w:themeFill="accent3"/>
            <w:vAlign w:val="center"/>
            <w:hideMark/>
          </w:tcPr>
          <w:p w14:paraId="54A35004" w14:textId="683FAA69" w:rsidR="0023364C" w:rsidRPr="00596894" w:rsidRDefault="0023364C" w:rsidP="0023364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bCs/>
                <w:sz w:val="18"/>
                <w:szCs w:val="18"/>
              </w:rPr>
              <w:t>15:30</w:t>
            </w:r>
          </w:p>
          <w:p w14:paraId="15633A6F" w14:textId="18417C1A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bCs/>
                <w:sz w:val="18"/>
                <w:szCs w:val="18"/>
              </w:rPr>
              <w:t>16:50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14:paraId="1AC57298" w14:textId="3D6E1D6E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0 dk</w:t>
            </w:r>
          </w:p>
        </w:tc>
        <w:tc>
          <w:tcPr>
            <w:tcW w:w="6804" w:type="dxa"/>
            <w:gridSpan w:val="2"/>
            <w:shd w:val="clear" w:color="auto" w:fill="9BBB59" w:themeFill="accent3"/>
            <w:vAlign w:val="center"/>
            <w:hideMark/>
          </w:tcPr>
          <w:p w14:paraId="55D2FF87" w14:textId="5ACC1B90" w:rsidR="0023364C" w:rsidRPr="004A7DDD" w:rsidRDefault="0023364C" w:rsidP="0023364C">
            <w:pPr>
              <w:pStyle w:val="AralkYok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59689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*Ortak Zorunlu Dersl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ATA-101 Atatürk İlkeleri ve İnkılap Tarihi I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, </w:t>
            </w:r>
            <w:r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TDİ-101 Türk Dili I</w:t>
            </w:r>
          </w:p>
          <w:p w14:paraId="1303F617" w14:textId="689B3E71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 xml:space="preserve">    </w:t>
            </w:r>
            <w:r w:rsidRPr="004A7DDD">
              <w:rPr>
                <w:rFonts w:ascii="Times New Roman" w:hAnsi="Times New Roman"/>
                <w:sz w:val="16"/>
                <w:szCs w:val="16"/>
                <w:lang w:eastAsia="tr-TR"/>
              </w:rPr>
              <w:t>YDİ-101 İngilizce I / YDA-101 Almanca I</w:t>
            </w:r>
            <w:r>
              <w:rPr>
                <w:rFonts w:ascii="Times New Roman" w:hAnsi="Times New Roman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276" w:type="dxa"/>
            <w:shd w:val="clear" w:color="auto" w:fill="9BBB59" w:themeFill="accent3"/>
            <w:hideMark/>
          </w:tcPr>
          <w:p w14:paraId="1A0487CE" w14:textId="113B2218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9BBB59" w:themeFill="accent3"/>
            <w:hideMark/>
          </w:tcPr>
          <w:p w14:paraId="3ADAAD32" w14:textId="7BA3CA9D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shd w:val="clear" w:color="auto" w:fill="9BBB59" w:themeFill="accent3"/>
          </w:tcPr>
          <w:p w14:paraId="72333C51" w14:textId="6E8C3594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Ebru KILIÇAY</w:t>
            </w:r>
          </w:p>
        </w:tc>
      </w:tr>
      <w:tr w:rsidR="0023364C" w:rsidRPr="00BC6914" w14:paraId="0AE59E19" w14:textId="77777777" w:rsidTr="00A241DD">
        <w:trPr>
          <w:trHeight w:val="44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393F265D" w14:textId="0DE8A353" w:rsidR="0023364C" w:rsidRPr="00596894" w:rsidRDefault="0023364C" w:rsidP="002336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29.11.2023</w:t>
            </w:r>
          </w:p>
          <w:p w14:paraId="060BBDA5" w14:textId="46AF838B" w:rsidR="0023364C" w:rsidRPr="00596894" w:rsidRDefault="0023364C" w:rsidP="0023364C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0B771CB7" w14:textId="1FDE8398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bCs/>
                <w:sz w:val="18"/>
                <w:szCs w:val="18"/>
              </w:rPr>
              <w:t>10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3954DAD" w14:textId="3B1A8069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1D1E4B4" w14:textId="6E201625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TLT 168 Tıbbi Uygulamalarda İyonlaştırıcı Radyasyon Fiziği-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C3F94CC" w14:textId="5FFE86F2" w:rsidR="0023364C" w:rsidRPr="00596894" w:rsidRDefault="0023364C" w:rsidP="0023364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E3C33EC" w14:textId="428BD558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</w:tcPr>
          <w:p w14:paraId="06A0A819" w14:textId="09846C3C" w:rsidR="0023364C" w:rsidRPr="00596894" w:rsidRDefault="0023364C" w:rsidP="0023364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C5D85DF" w14:textId="3838F66A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</w:tr>
      <w:tr w:rsidR="0023364C" w:rsidRPr="00BC6914" w14:paraId="4E68EEA2" w14:textId="77777777" w:rsidTr="00244403">
        <w:trPr>
          <w:trHeight w:val="44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8D63DF9" w14:textId="77777777" w:rsidR="0023364C" w:rsidRPr="00596894" w:rsidRDefault="0023364C" w:rsidP="002336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E143AF3" w14:textId="72AEB1CE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bCs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9262650" w14:textId="113A7ED8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 xml:space="preserve">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798A115" w14:textId="415DE2B2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TLT 151 Sağlık Hizmetlerinde İletiş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5686A30" w14:textId="49CE9138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BE78D3" w14:textId="14A5E0EC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</w:tcPr>
          <w:p w14:paraId="532DF1C5" w14:textId="3AB26D77" w:rsidR="0023364C" w:rsidRPr="00596894" w:rsidRDefault="0023364C" w:rsidP="0023364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4A0F879" w14:textId="6A1E3CC1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</w:tr>
      <w:tr w:rsidR="0023364C" w:rsidRPr="00BC6914" w14:paraId="5AAE9781" w14:textId="77777777" w:rsidTr="0023364C">
        <w:trPr>
          <w:trHeight w:val="53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DE8A8F0" w14:textId="77777777" w:rsidR="0023364C" w:rsidRPr="00596894" w:rsidRDefault="0023364C" w:rsidP="002336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1A5E324" w14:textId="72E7DDA8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407C1C3" w14:textId="5E3248B6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50 dk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8A0F5AF" w14:textId="0BE39E16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 xml:space="preserve">TLT207 </w:t>
            </w:r>
            <w:hyperlink r:id="rId12" w:history="1">
              <w:r w:rsidRPr="00596894">
                <w:rPr>
                  <w:rFonts w:ascii="Times New Roman" w:hAnsi="Times New Roman"/>
                  <w:sz w:val="18"/>
                  <w:szCs w:val="18"/>
                </w:rPr>
                <w:t>Temel Laboratuvar Uygulamaları I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FE1BFC" w14:textId="36347820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Öğr. Gör. Ayşenur YILMAZ KABA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C844B1E" w14:textId="15F13E11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</w:tcPr>
          <w:p w14:paraId="5A429D0E" w14:textId="36339E17" w:rsidR="0023364C" w:rsidRPr="00C70872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</w:tcPr>
          <w:p w14:paraId="48901626" w14:textId="4B9AF96F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Öğr. Gör. Ayşenur YILMAZ KABACA</w:t>
            </w:r>
          </w:p>
        </w:tc>
      </w:tr>
      <w:tr w:rsidR="0023364C" w:rsidRPr="00BC6914" w14:paraId="0A445736" w14:textId="77777777" w:rsidTr="003B53FF">
        <w:trPr>
          <w:trHeight w:val="471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74CDECD" w14:textId="7A0B48AA" w:rsidR="0023364C" w:rsidRPr="00596894" w:rsidRDefault="0023364C" w:rsidP="002336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30.11.2023</w:t>
            </w:r>
          </w:p>
          <w:p w14:paraId="33FC722C" w14:textId="6B0C3B62" w:rsidR="0023364C" w:rsidRPr="00596894" w:rsidRDefault="0023364C" w:rsidP="002336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6B4D90C" w14:textId="289A6F34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bCs/>
                <w:sz w:val="18"/>
                <w:szCs w:val="18"/>
              </w:rPr>
              <w:t>09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3A9D79F" w14:textId="77777777" w:rsidR="0023364C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F7A41D" w14:textId="40B67B6D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4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15F9EAA" w14:textId="7134ED7E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TLT 107 Tıbbi Terminolo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56A718" w14:textId="1687E327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 Dr. Kubilay TO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354F432" w14:textId="762203B1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D291003" w14:textId="11F483CE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B5801A8" w14:textId="6C713BE4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 Dr. Kubilay TOYRAN</w:t>
            </w:r>
          </w:p>
        </w:tc>
      </w:tr>
      <w:tr w:rsidR="0023364C" w:rsidRPr="00BC6914" w14:paraId="72BCDD86" w14:textId="77777777" w:rsidTr="00A309EA">
        <w:trPr>
          <w:trHeight w:val="3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54F72FB" w14:textId="77777777" w:rsidR="0023364C" w:rsidRPr="00596894" w:rsidRDefault="0023364C" w:rsidP="002336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3FB0092" w14:textId="34F5D7FB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F519E68" w14:textId="09E20742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4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936CC8E" w14:textId="6A6AD0E9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 xml:space="preserve">TLT 109 </w:t>
            </w:r>
            <w:hyperlink r:id="rId13" w:history="1">
              <w:r w:rsidRPr="00596894">
                <w:rPr>
                  <w:rFonts w:ascii="Times New Roman" w:hAnsi="Times New Roman"/>
                  <w:sz w:val="18"/>
                  <w:szCs w:val="18"/>
                </w:rPr>
                <w:t>Anatomi ve Fizyoloji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6523616" w14:textId="1EDD5E27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 Dr. Kubilay TOY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AF19CF2" w14:textId="2D71BA0A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21EB72C" w14:textId="7EFACA20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F65E2DC" w14:textId="76292C2D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Doç. Dr. Kubilay TOYRAN</w:t>
            </w:r>
          </w:p>
        </w:tc>
      </w:tr>
      <w:tr w:rsidR="0023364C" w:rsidRPr="00BC6914" w14:paraId="3AA20B96" w14:textId="77777777" w:rsidTr="00270B4F">
        <w:trPr>
          <w:trHeight w:val="3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62413FB" w14:textId="77777777" w:rsidR="0023364C" w:rsidRPr="00596894" w:rsidRDefault="0023364C" w:rsidP="002336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11F30C5" w14:textId="566B934C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bCs/>
                <w:sz w:val="18"/>
                <w:szCs w:val="18"/>
              </w:rPr>
              <w:t>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49EABF7" w14:textId="5E20D2AD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96894">
              <w:rPr>
                <w:rFonts w:ascii="Times New Roman" w:hAnsi="Times New Roman"/>
                <w:sz w:val="18"/>
                <w:szCs w:val="18"/>
              </w:rPr>
              <w:t>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637F79F" w14:textId="6AA370E0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 xml:space="preserve">TLT165 Biyoanaliz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C2392BF" w14:textId="1B2E1FB6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Öğr. Gör. Ayşenur YILMAZ KAB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BC194E8" w14:textId="538356E4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C7A7B39" w14:textId="70A9577F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1D6059B" w14:textId="2B8E87D8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Öğr. Gör. Ayşenur YILMAZ KABACA</w:t>
            </w:r>
          </w:p>
        </w:tc>
      </w:tr>
      <w:tr w:rsidR="0023364C" w:rsidRPr="00BC6914" w14:paraId="6096AD49" w14:textId="77777777" w:rsidTr="00F5557B">
        <w:trPr>
          <w:trHeight w:val="4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F6C948" w14:textId="315420F2" w:rsidR="0023364C" w:rsidRPr="00596894" w:rsidRDefault="0023364C" w:rsidP="002336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01.12.2023</w:t>
            </w:r>
          </w:p>
          <w:p w14:paraId="5DC81374" w14:textId="2A948D59" w:rsidR="0023364C" w:rsidRPr="00596894" w:rsidRDefault="0023364C" w:rsidP="002336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9F2021" w14:textId="550392B6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A08DC4" w14:textId="00F09893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B9B1B" w14:textId="330B60F5" w:rsidR="0023364C" w:rsidRPr="00596894" w:rsidRDefault="0023364C" w:rsidP="002336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TLT 159 Çevre Bilin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2A1AE0" w14:textId="56936753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55C278" w14:textId="23D3626B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3</w:t>
            </w:r>
            <w:r w:rsidR="007605E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226D2" w14:textId="5E21165A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G1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682D17" w14:textId="36636638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</w:tr>
      <w:tr w:rsidR="0023364C" w:rsidRPr="00BC6914" w14:paraId="3905ED81" w14:textId="77777777" w:rsidTr="0023364C">
        <w:trPr>
          <w:trHeight w:val="4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408D10" w14:textId="337551F8" w:rsidR="0023364C" w:rsidRPr="00596894" w:rsidRDefault="0023364C" w:rsidP="0023364C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70A250" w14:textId="54264513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0FA883" w14:textId="3401EC8A" w:rsidR="0023364C" w:rsidRPr="00596894" w:rsidRDefault="0023364C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C06E14" w14:textId="5F2FE9FC" w:rsidR="0023364C" w:rsidRPr="00596894" w:rsidRDefault="0023364C" w:rsidP="0023364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TLT 167 Radyasyondan Korunmada Temel Kavramlar- 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4BA97E" w14:textId="4C305DA9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B21168" w14:textId="62C27127" w:rsidR="0023364C" w:rsidRPr="00596894" w:rsidRDefault="0023364C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3</w:t>
            </w:r>
            <w:r w:rsidR="007605E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CFC3DA" w14:textId="77777777" w:rsidR="0023364C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5272F6" w14:textId="38B67C6A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6447">
              <w:rPr>
                <w:rFonts w:ascii="Times New Roman" w:hAnsi="Times New Roman"/>
                <w:sz w:val="18"/>
                <w:szCs w:val="18"/>
              </w:rPr>
              <w:t>G1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111956" w14:textId="1316E96B" w:rsidR="0023364C" w:rsidRPr="00596894" w:rsidRDefault="0023364C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Prof. Dr. Celal Tuğrul ZEYREK</w:t>
            </w:r>
          </w:p>
        </w:tc>
      </w:tr>
      <w:tr w:rsidR="00145530" w:rsidRPr="00BC6914" w14:paraId="19008F96" w14:textId="77777777" w:rsidTr="0085571A">
        <w:trPr>
          <w:trHeight w:val="41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050DE4" w14:textId="77777777" w:rsidR="00145530" w:rsidRPr="00596894" w:rsidRDefault="00145530" w:rsidP="0023364C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6F2B2CD" w14:textId="7330E30F" w:rsidR="00145530" w:rsidRPr="00596894" w:rsidRDefault="00145530" w:rsidP="00233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7C24D8C" w14:textId="2267DD6B" w:rsidR="00145530" w:rsidRPr="00596894" w:rsidRDefault="00145530" w:rsidP="002336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dk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6D01A8A" w14:textId="4B7672C3" w:rsidR="00145530" w:rsidRPr="00145530" w:rsidRDefault="00145530" w:rsidP="0014553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894">
              <w:rPr>
                <w:rFonts w:ascii="Times New Roman" w:eastAsia="Times New Roman" w:hAnsi="Times New Roman"/>
                <w:sz w:val="18"/>
                <w:szCs w:val="18"/>
              </w:rPr>
              <w:t>*Ortak Seçmeli Dersler (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**</w:t>
            </w:r>
            <w:r w:rsidRPr="00596894">
              <w:rPr>
                <w:rFonts w:ascii="Times New Roman" w:eastAsia="Times New Roman" w:hAnsi="Times New Roman"/>
                <w:sz w:val="18"/>
                <w:szCs w:val="18"/>
              </w:rPr>
              <w:t>OSD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-143</w:t>
            </w:r>
            <w:r w:rsidRPr="00596894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896F7CD" w14:textId="5F0AC021" w:rsidR="00145530" w:rsidRPr="00596894" w:rsidRDefault="00145530" w:rsidP="00233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2AD3AE0" w14:textId="11A27657" w:rsidR="00145530" w:rsidRPr="00596894" w:rsidRDefault="00145530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AB8A78C" w14:textId="6385FABB" w:rsidR="00145530" w:rsidRPr="00596894" w:rsidRDefault="00145530" w:rsidP="00233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6894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14:paraId="6C659B33" w14:textId="20A29BAF" w:rsidR="00742EBF" w:rsidRPr="009035E4" w:rsidRDefault="00742EBF" w:rsidP="00742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</w:rPr>
      </w:pPr>
      <w:r w:rsidRPr="009035E4">
        <w:rPr>
          <w:rFonts w:ascii="Times New Roman" w:eastAsia="Times New Roman" w:hAnsi="Times New Roman"/>
          <w:b/>
          <w:color w:val="000000"/>
          <w:sz w:val="16"/>
          <w:szCs w:val="16"/>
        </w:rPr>
        <w:t>*</w:t>
      </w:r>
      <w:r w:rsidRPr="009035E4">
        <w:rPr>
          <w:rFonts w:ascii="Times New Roman" w:eastAsia="Times New Roman" w:hAnsi="Times New Roman"/>
          <w:bCs/>
          <w:color w:val="000000"/>
          <w:sz w:val="16"/>
          <w:szCs w:val="16"/>
        </w:rPr>
        <w:t>Ortak Zorunlu Dersler ile Ortak Seçmeli Derslerin (OSD) yarı yıl sınav takvimine ait detaylı bilgiler Çankırı Karatekin Üniversitesi Ortak Dersler Koordinatörlüğü sayfasının duyurular kısmında yayınlanmıştır (</w:t>
      </w:r>
      <w:hyperlink r:id="rId14" w:history="1">
        <w:r w:rsidRPr="009035E4">
          <w:rPr>
            <w:rStyle w:val="Kpr"/>
            <w:rFonts w:ascii="Times New Roman" w:eastAsia="Times New Roman" w:hAnsi="Times New Roman"/>
            <w:bCs/>
            <w:sz w:val="16"/>
            <w:szCs w:val="16"/>
          </w:rPr>
          <w:t>https://ortakdersler.karatekin.edu.tr/tr/ortak-derslerin-20232024-egtogr-yili-guz-yariyili-sinav-takvimi-32968-duyurusu-icerigi.karatekin</w:t>
        </w:r>
      </w:hyperlink>
      <w:r w:rsidRPr="009035E4">
        <w:rPr>
          <w:rFonts w:ascii="Times New Roman" w:eastAsia="Times New Roman" w:hAnsi="Times New Roman"/>
          <w:bCs/>
          <w:color w:val="000000"/>
          <w:sz w:val="16"/>
          <w:szCs w:val="16"/>
        </w:rPr>
        <w:t>).</w:t>
      </w:r>
    </w:p>
    <w:p w14:paraId="193B4545" w14:textId="0403FFDE" w:rsidR="002D727D" w:rsidRPr="009035E4" w:rsidRDefault="002D727D" w:rsidP="00742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16"/>
          <w:szCs w:val="16"/>
        </w:rPr>
      </w:pPr>
      <w:r w:rsidRPr="009035E4">
        <w:rPr>
          <w:rFonts w:ascii="Times New Roman" w:eastAsia="Times New Roman" w:hAnsi="Times New Roman"/>
          <w:bCs/>
          <w:color w:val="000000"/>
          <w:sz w:val="16"/>
          <w:szCs w:val="16"/>
        </w:rPr>
        <w:t>** İlgili sınavlar Çankırı Karatekin Üniversitesi Edebiyat Fakültesi (Uluyazı Kampüsü) binasında bulunan dersliklerde (102).</w:t>
      </w:r>
    </w:p>
    <w:p w14:paraId="291452A6" w14:textId="6AFC557B" w:rsidR="009514DA" w:rsidRPr="009035E4" w:rsidRDefault="0023364C" w:rsidP="009514DA">
      <w:pPr>
        <w:pStyle w:val="AralkYok"/>
        <w:ind w:left="9204" w:firstLine="708"/>
        <w:jc w:val="center"/>
        <w:rPr>
          <w:rFonts w:ascii="Times New Roman" w:hAnsi="Times New Roman"/>
          <w:b/>
          <w:sz w:val="16"/>
          <w:szCs w:val="16"/>
        </w:rPr>
      </w:pPr>
      <w:r w:rsidRPr="009035E4">
        <w:rPr>
          <w:rFonts w:ascii="Times New Roman" w:hAnsi="Times New Roman"/>
          <w:b/>
          <w:sz w:val="16"/>
          <w:szCs w:val="16"/>
        </w:rPr>
        <w:t>P</w:t>
      </w:r>
      <w:r w:rsidR="009514DA" w:rsidRPr="009035E4">
        <w:rPr>
          <w:rFonts w:ascii="Times New Roman" w:hAnsi="Times New Roman"/>
          <w:b/>
          <w:sz w:val="16"/>
          <w:szCs w:val="16"/>
        </w:rPr>
        <w:t>rof. Dr. Celal Tuğrul ZEYREK</w:t>
      </w:r>
    </w:p>
    <w:p w14:paraId="0BB382F3" w14:textId="77777777" w:rsidR="009514DA" w:rsidRPr="009035E4" w:rsidRDefault="009514DA" w:rsidP="009514DA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 w:rsidRPr="009035E4">
        <w:rPr>
          <w:rFonts w:ascii="Times New Roman" w:hAnsi="Times New Roman"/>
          <w:b/>
          <w:sz w:val="16"/>
          <w:szCs w:val="16"/>
        </w:rPr>
        <w:t xml:space="preserve">             Tıbbi Hizmetler ve Teknikler Bölüm Başkanı </w:t>
      </w:r>
    </w:p>
    <w:p w14:paraId="365C1142" w14:textId="77A26021" w:rsidR="000301E4" w:rsidRPr="009035E4" w:rsidRDefault="00145530" w:rsidP="009514DA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 w:rsidRPr="009035E4">
        <w:rPr>
          <w:rFonts w:ascii="Times New Roman" w:hAnsi="Times New Roman"/>
          <w:b/>
          <w:sz w:val="16"/>
          <w:szCs w:val="16"/>
        </w:rPr>
        <w:t xml:space="preserve">          10</w:t>
      </w:r>
      <w:r w:rsidR="009514DA" w:rsidRPr="009035E4">
        <w:rPr>
          <w:rFonts w:ascii="Times New Roman" w:hAnsi="Times New Roman"/>
          <w:b/>
          <w:sz w:val="16"/>
          <w:szCs w:val="16"/>
        </w:rPr>
        <w:t>/11/2023</w:t>
      </w:r>
    </w:p>
    <w:p w14:paraId="273C5225" w14:textId="77777777" w:rsidR="000301E4" w:rsidRPr="007D33EF" w:rsidRDefault="000301E4" w:rsidP="009514DA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</w:p>
    <w:sectPr w:rsidR="000301E4" w:rsidRPr="007D33EF" w:rsidSect="0023364C">
      <w:pgSz w:w="16838" w:h="11906" w:orient="landscape"/>
      <w:pgMar w:top="426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8900793">
    <w:abstractNumId w:val="0"/>
  </w:num>
  <w:num w:numId="2" w16cid:durableId="60530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04F9D"/>
    <w:rsid w:val="00005B0D"/>
    <w:rsid w:val="000139C5"/>
    <w:rsid w:val="0002356E"/>
    <w:rsid w:val="000301E4"/>
    <w:rsid w:val="000360CB"/>
    <w:rsid w:val="0004055C"/>
    <w:rsid w:val="00040AD0"/>
    <w:rsid w:val="00042F58"/>
    <w:rsid w:val="00046E8E"/>
    <w:rsid w:val="000731D2"/>
    <w:rsid w:val="00082FA0"/>
    <w:rsid w:val="00090169"/>
    <w:rsid w:val="000941CA"/>
    <w:rsid w:val="00094236"/>
    <w:rsid w:val="00095CC2"/>
    <w:rsid w:val="000A0E01"/>
    <w:rsid w:val="000A4382"/>
    <w:rsid w:val="000A5C9C"/>
    <w:rsid w:val="000B576F"/>
    <w:rsid w:val="000C481B"/>
    <w:rsid w:val="000D3F17"/>
    <w:rsid w:val="000E198B"/>
    <w:rsid w:val="000E2EFF"/>
    <w:rsid w:val="000F0D55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36B3F"/>
    <w:rsid w:val="00145530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9408F"/>
    <w:rsid w:val="00197AEA"/>
    <w:rsid w:val="001A32A6"/>
    <w:rsid w:val="001B7299"/>
    <w:rsid w:val="001C0226"/>
    <w:rsid w:val="001C0C09"/>
    <w:rsid w:val="001C54DB"/>
    <w:rsid w:val="001D269A"/>
    <w:rsid w:val="001D279B"/>
    <w:rsid w:val="001D3DAD"/>
    <w:rsid w:val="001D790A"/>
    <w:rsid w:val="001E0D55"/>
    <w:rsid w:val="001E3835"/>
    <w:rsid w:val="001E5B7E"/>
    <w:rsid w:val="001F390E"/>
    <w:rsid w:val="00200EE3"/>
    <w:rsid w:val="0020460B"/>
    <w:rsid w:val="00207C33"/>
    <w:rsid w:val="00212180"/>
    <w:rsid w:val="00213184"/>
    <w:rsid w:val="00213E1D"/>
    <w:rsid w:val="00215B60"/>
    <w:rsid w:val="00216FAF"/>
    <w:rsid w:val="00227D80"/>
    <w:rsid w:val="00230341"/>
    <w:rsid w:val="0023364C"/>
    <w:rsid w:val="00241865"/>
    <w:rsid w:val="00243179"/>
    <w:rsid w:val="00257D04"/>
    <w:rsid w:val="00261D94"/>
    <w:rsid w:val="00262041"/>
    <w:rsid w:val="00266825"/>
    <w:rsid w:val="00277514"/>
    <w:rsid w:val="00284158"/>
    <w:rsid w:val="0029048A"/>
    <w:rsid w:val="00290D62"/>
    <w:rsid w:val="00294DCA"/>
    <w:rsid w:val="00296682"/>
    <w:rsid w:val="002A0BDF"/>
    <w:rsid w:val="002A2418"/>
    <w:rsid w:val="002A7719"/>
    <w:rsid w:val="002B5400"/>
    <w:rsid w:val="002B71C0"/>
    <w:rsid w:val="002C0D5B"/>
    <w:rsid w:val="002C1BA9"/>
    <w:rsid w:val="002C44B8"/>
    <w:rsid w:val="002D3C1D"/>
    <w:rsid w:val="002D727D"/>
    <w:rsid w:val="002E056A"/>
    <w:rsid w:val="002E3459"/>
    <w:rsid w:val="002E724E"/>
    <w:rsid w:val="002F16D5"/>
    <w:rsid w:val="002F194E"/>
    <w:rsid w:val="002F27DF"/>
    <w:rsid w:val="002F2C21"/>
    <w:rsid w:val="002F5C0E"/>
    <w:rsid w:val="00302D4B"/>
    <w:rsid w:val="0030470A"/>
    <w:rsid w:val="003207BF"/>
    <w:rsid w:val="00323EE2"/>
    <w:rsid w:val="00326084"/>
    <w:rsid w:val="00331253"/>
    <w:rsid w:val="00336453"/>
    <w:rsid w:val="00337509"/>
    <w:rsid w:val="003449E4"/>
    <w:rsid w:val="00371574"/>
    <w:rsid w:val="003745E3"/>
    <w:rsid w:val="003805E5"/>
    <w:rsid w:val="00380ED6"/>
    <w:rsid w:val="003836E3"/>
    <w:rsid w:val="00387D25"/>
    <w:rsid w:val="0039190F"/>
    <w:rsid w:val="00391BAC"/>
    <w:rsid w:val="003A1095"/>
    <w:rsid w:val="003A1796"/>
    <w:rsid w:val="003A4E61"/>
    <w:rsid w:val="003B423A"/>
    <w:rsid w:val="003B6C58"/>
    <w:rsid w:val="003B7195"/>
    <w:rsid w:val="003B7ABB"/>
    <w:rsid w:val="003C6BE0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30B19"/>
    <w:rsid w:val="00440F0E"/>
    <w:rsid w:val="004458FA"/>
    <w:rsid w:val="00453DDE"/>
    <w:rsid w:val="004551AA"/>
    <w:rsid w:val="004704CC"/>
    <w:rsid w:val="00476C25"/>
    <w:rsid w:val="00482379"/>
    <w:rsid w:val="004838B7"/>
    <w:rsid w:val="004905F4"/>
    <w:rsid w:val="0049110E"/>
    <w:rsid w:val="00494FAF"/>
    <w:rsid w:val="00497D7B"/>
    <w:rsid w:val="004A033E"/>
    <w:rsid w:val="004C39A2"/>
    <w:rsid w:val="004C5604"/>
    <w:rsid w:val="004C7551"/>
    <w:rsid w:val="004D24EF"/>
    <w:rsid w:val="004D312B"/>
    <w:rsid w:val="004D3B83"/>
    <w:rsid w:val="004D62E5"/>
    <w:rsid w:val="004D73B8"/>
    <w:rsid w:val="004E6AD1"/>
    <w:rsid w:val="004E7BFF"/>
    <w:rsid w:val="004E7FAD"/>
    <w:rsid w:val="004F00B5"/>
    <w:rsid w:val="004F5520"/>
    <w:rsid w:val="00500B1A"/>
    <w:rsid w:val="005068D4"/>
    <w:rsid w:val="005119E4"/>
    <w:rsid w:val="005144F0"/>
    <w:rsid w:val="00515537"/>
    <w:rsid w:val="00516530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965"/>
    <w:rsid w:val="00572A87"/>
    <w:rsid w:val="005747A6"/>
    <w:rsid w:val="00575551"/>
    <w:rsid w:val="00580999"/>
    <w:rsid w:val="00590FAB"/>
    <w:rsid w:val="005911E6"/>
    <w:rsid w:val="00595C3E"/>
    <w:rsid w:val="00596894"/>
    <w:rsid w:val="005A16CD"/>
    <w:rsid w:val="005A179B"/>
    <w:rsid w:val="005A2976"/>
    <w:rsid w:val="005A32AC"/>
    <w:rsid w:val="005A45E9"/>
    <w:rsid w:val="005A6FB2"/>
    <w:rsid w:val="005B07BE"/>
    <w:rsid w:val="005B1037"/>
    <w:rsid w:val="005B4725"/>
    <w:rsid w:val="005B5D94"/>
    <w:rsid w:val="005B7AC0"/>
    <w:rsid w:val="005C109A"/>
    <w:rsid w:val="005C1A0A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223B8"/>
    <w:rsid w:val="006324C9"/>
    <w:rsid w:val="00632B36"/>
    <w:rsid w:val="00640AAB"/>
    <w:rsid w:val="0064562D"/>
    <w:rsid w:val="006532CF"/>
    <w:rsid w:val="006577F8"/>
    <w:rsid w:val="006647D0"/>
    <w:rsid w:val="0066637B"/>
    <w:rsid w:val="006742EA"/>
    <w:rsid w:val="0068498B"/>
    <w:rsid w:val="00684F4C"/>
    <w:rsid w:val="006850F6"/>
    <w:rsid w:val="006875D3"/>
    <w:rsid w:val="006909DC"/>
    <w:rsid w:val="00694134"/>
    <w:rsid w:val="00697A93"/>
    <w:rsid w:val="006A2D65"/>
    <w:rsid w:val="006A6B86"/>
    <w:rsid w:val="006B3180"/>
    <w:rsid w:val="006B4AF1"/>
    <w:rsid w:val="006B63B3"/>
    <w:rsid w:val="006C02E4"/>
    <w:rsid w:val="006C0AE4"/>
    <w:rsid w:val="006C745C"/>
    <w:rsid w:val="006D2F52"/>
    <w:rsid w:val="006E3546"/>
    <w:rsid w:val="006E3818"/>
    <w:rsid w:val="006F070A"/>
    <w:rsid w:val="006F4259"/>
    <w:rsid w:val="006F69E3"/>
    <w:rsid w:val="006F6E50"/>
    <w:rsid w:val="006F75DC"/>
    <w:rsid w:val="0070575D"/>
    <w:rsid w:val="007137A1"/>
    <w:rsid w:val="00740AA7"/>
    <w:rsid w:val="00742EBF"/>
    <w:rsid w:val="00744F78"/>
    <w:rsid w:val="00745409"/>
    <w:rsid w:val="007512A3"/>
    <w:rsid w:val="00754202"/>
    <w:rsid w:val="00756878"/>
    <w:rsid w:val="007572EB"/>
    <w:rsid w:val="00757CF2"/>
    <w:rsid w:val="007605E4"/>
    <w:rsid w:val="00761029"/>
    <w:rsid w:val="007630F2"/>
    <w:rsid w:val="007712D3"/>
    <w:rsid w:val="00774D75"/>
    <w:rsid w:val="00780913"/>
    <w:rsid w:val="00781D2C"/>
    <w:rsid w:val="0078405F"/>
    <w:rsid w:val="007873F1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E83"/>
    <w:rsid w:val="007A6FDF"/>
    <w:rsid w:val="007B120B"/>
    <w:rsid w:val="007B1A30"/>
    <w:rsid w:val="007C0F3E"/>
    <w:rsid w:val="007C6010"/>
    <w:rsid w:val="007C6798"/>
    <w:rsid w:val="007D1CD5"/>
    <w:rsid w:val="007D6418"/>
    <w:rsid w:val="007D6A1A"/>
    <w:rsid w:val="007E242D"/>
    <w:rsid w:val="007E55A3"/>
    <w:rsid w:val="007F5BAF"/>
    <w:rsid w:val="00801FF7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70D97"/>
    <w:rsid w:val="0087542F"/>
    <w:rsid w:val="00876D55"/>
    <w:rsid w:val="00877AF8"/>
    <w:rsid w:val="008802AD"/>
    <w:rsid w:val="00884864"/>
    <w:rsid w:val="00892B47"/>
    <w:rsid w:val="00893799"/>
    <w:rsid w:val="0089397E"/>
    <w:rsid w:val="008A30B4"/>
    <w:rsid w:val="008A3D59"/>
    <w:rsid w:val="008A4665"/>
    <w:rsid w:val="008B3428"/>
    <w:rsid w:val="008B3800"/>
    <w:rsid w:val="008B4DC7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D70"/>
    <w:rsid w:val="008F7E28"/>
    <w:rsid w:val="00901BFC"/>
    <w:rsid w:val="009035E4"/>
    <w:rsid w:val="00906B64"/>
    <w:rsid w:val="009113D7"/>
    <w:rsid w:val="00913C1F"/>
    <w:rsid w:val="00914B1B"/>
    <w:rsid w:val="00916129"/>
    <w:rsid w:val="00917A1E"/>
    <w:rsid w:val="009201EB"/>
    <w:rsid w:val="00922AD3"/>
    <w:rsid w:val="00924F73"/>
    <w:rsid w:val="0094273D"/>
    <w:rsid w:val="00943D95"/>
    <w:rsid w:val="009448BF"/>
    <w:rsid w:val="00944FBB"/>
    <w:rsid w:val="0094581C"/>
    <w:rsid w:val="00946CE9"/>
    <w:rsid w:val="009514DA"/>
    <w:rsid w:val="00953393"/>
    <w:rsid w:val="00955FF4"/>
    <w:rsid w:val="00964DE3"/>
    <w:rsid w:val="009724D2"/>
    <w:rsid w:val="00977B17"/>
    <w:rsid w:val="00982B2B"/>
    <w:rsid w:val="00986DBE"/>
    <w:rsid w:val="00991157"/>
    <w:rsid w:val="00993037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7EC6"/>
    <w:rsid w:val="009E4C34"/>
    <w:rsid w:val="009F5A2F"/>
    <w:rsid w:val="00A02A2E"/>
    <w:rsid w:val="00A02F10"/>
    <w:rsid w:val="00A03B23"/>
    <w:rsid w:val="00A03BC6"/>
    <w:rsid w:val="00A05FA2"/>
    <w:rsid w:val="00A07E08"/>
    <w:rsid w:val="00A10962"/>
    <w:rsid w:val="00A15D0A"/>
    <w:rsid w:val="00A25D43"/>
    <w:rsid w:val="00A308BB"/>
    <w:rsid w:val="00A4344F"/>
    <w:rsid w:val="00A61687"/>
    <w:rsid w:val="00A6788E"/>
    <w:rsid w:val="00A67CEA"/>
    <w:rsid w:val="00A67E47"/>
    <w:rsid w:val="00A71D71"/>
    <w:rsid w:val="00A71F49"/>
    <w:rsid w:val="00A84A50"/>
    <w:rsid w:val="00A85E5E"/>
    <w:rsid w:val="00A868A6"/>
    <w:rsid w:val="00A94379"/>
    <w:rsid w:val="00A96C69"/>
    <w:rsid w:val="00AA3C2E"/>
    <w:rsid w:val="00AB2B2D"/>
    <w:rsid w:val="00AB6B37"/>
    <w:rsid w:val="00AC047A"/>
    <w:rsid w:val="00AD178A"/>
    <w:rsid w:val="00AD1F9E"/>
    <w:rsid w:val="00AD214E"/>
    <w:rsid w:val="00AD578A"/>
    <w:rsid w:val="00AE31A5"/>
    <w:rsid w:val="00B00A68"/>
    <w:rsid w:val="00B0674D"/>
    <w:rsid w:val="00B07526"/>
    <w:rsid w:val="00B109FD"/>
    <w:rsid w:val="00B174ED"/>
    <w:rsid w:val="00B21DE0"/>
    <w:rsid w:val="00B24105"/>
    <w:rsid w:val="00B25E7F"/>
    <w:rsid w:val="00B27097"/>
    <w:rsid w:val="00B30EEA"/>
    <w:rsid w:val="00B33D34"/>
    <w:rsid w:val="00B348B6"/>
    <w:rsid w:val="00B358BB"/>
    <w:rsid w:val="00B3656A"/>
    <w:rsid w:val="00B44014"/>
    <w:rsid w:val="00B4554F"/>
    <w:rsid w:val="00B47278"/>
    <w:rsid w:val="00B534E2"/>
    <w:rsid w:val="00B56BC7"/>
    <w:rsid w:val="00B66216"/>
    <w:rsid w:val="00B6634B"/>
    <w:rsid w:val="00B67413"/>
    <w:rsid w:val="00B6776D"/>
    <w:rsid w:val="00B76DB9"/>
    <w:rsid w:val="00B928F6"/>
    <w:rsid w:val="00BA0200"/>
    <w:rsid w:val="00BA0E33"/>
    <w:rsid w:val="00BA7E67"/>
    <w:rsid w:val="00BB0180"/>
    <w:rsid w:val="00BB7042"/>
    <w:rsid w:val="00BC0160"/>
    <w:rsid w:val="00BC0988"/>
    <w:rsid w:val="00BC516C"/>
    <w:rsid w:val="00BC6841"/>
    <w:rsid w:val="00BC6914"/>
    <w:rsid w:val="00BD6179"/>
    <w:rsid w:val="00BE776C"/>
    <w:rsid w:val="00BF1402"/>
    <w:rsid w:val="00BF2559"/>
    <w:rsid w:val="00C029D3"/>
    <w:rsid w:val="00C060D8"/>
    <w:rsid w:val="00C1078B"/>
    <w:rsid w:val="00C11DEC"/>
    <w:rsid w:val="00C12D91"/>
    <w:rsid w:val="00C13C05"/>
    <w:rsid w:val="00C20DA2"/>
    <w:rsid w:val="00C21DA4"/>
    <w:rsid w:val="00C32C7F"/>
    <w:rsid w:val="00C32E36"/>
    <w:rsid w:val="00C36E8D"/>
    <w:rsid w:val="00C45224"/>
    <w:rsid w:val="00C50425"/>
    <w:rsid w:val="00C51E9E"/>
    <w:rsid w:val="00C60598"/>
    <w:rsid w:val="00C60FCC"/>
    <w:rsid w:val="00C62947"/>
    <w:rsid w:val="00C654C8"/>
    <w:rsid w:val="00C70872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43AC"/>
    <w:rsid w:val="00CA5BF2"/>
    <w:rsid w:val="00CB78A9"/>
    <w:rsid w:val="00CC2E22"/>
    <w:rsid w:val="00CC7A5D"/>
    <w:rsid w:val="00CD03E2"/>
    <w:rsid w:val="00CD28C6"/>
    <w:rsid w:val="00CD514B"/>
    <w:rsid w:val="00CE2B9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3053"/>
    <w:rsid w:val="00D44A21"/>
    <w:rsid w:val="00D51D63"/>
    <w:rsid w:val="00D539B8"/>
    <w:rsid w:val="00D81DD5"/>
    <w:rsid w:val="00D86A54"/>
    <w:rsid w:val="00D8777C"/>
    <w:rsid w:val="00D936A6"/>
    <w:rsid w:val="00D94329"/>
    <w:rsid w:val="00D95940"/>
    <w:rsid w:val="00D966D6"/>
    <w:rsid w:val="00DA65F9"/>
    <w:rsid w:val="00DA7C09"/>
    <w:rsid w:val="00DC37C0"/>
    <w:rsid w:val="00DC6B46"/>
    <w:rsid w:val="00DC6F25"/>
    <w:rsid w:val="00DD0355"/>
    <w:rsid w:val="00DE2913"/>
    <w:rsid w:val="00DE44AD"/>
    <w:rsid w:val="00DE6474"/>
    <w:rsid w:val="00DF564B"/>
    <w:rsid w:val="00DF6FA7"/>
    <w:rsid w:val="00E14287"/>
    <w:rsid w:val="00E17A5F"/>
    <w:rsid w:val="00E26702"/>
    <w:rsid w:val="00E27F45"/>
    <w:rsid w:val="00E47068"/>
    <w:rsid w:val="00E51546"/>
    <w:rsid w:val="00E649B4"/>
    <w:rsid w:val="00E73104"/>
    <w:rsid w:val="00E845DF"/>
    <w:rsid w:val="00E87E32"/>
    <w:rsid w:val="00E90A86"/>
    <w:rsid w:val="00E92B3B"/>
    <w:rsid w:val="00E93B76"/>
    <w:rsid w:val="00EA0613"/>
    <w:rsid w:val="00EA3F71"/>
    <w:rsid w:val="00EA73D0"/>
    <w:rsid w:val="00EB3D97"/>
    <w:rsid w:val="00EC6E61"/>
    <w:rsid w:val="00ED2D1A"/>
    <w:rsid w:val="00ED42A3"/>
    <w:rsid w:val="00EE177B"/>
    <w:rsid w:val="00EE3C27"/>
    <w:rsid w:val="00EE4A11"/>
    <w:rsid w:val="00EE58BC"/>
    <w:rsid w:val="00EF5344"/>
    <w:rsid w:val="00F02CCA"/>
    <w:rsid w:val="00F0581C"/>
    <w:rsid w:val="00F073FF"/>
    <w:rsid w:val="00F133C4"/>
    <w:rsid w:val="00F13D28"/>
    <w:rsid w:val="00F20770"/>
    <w:rsid w:val="00F22E82"/>
    <w:rsid w:val="00F23FC8"/>
    <w:rsid w:val="00F323B3"/>
    <w:rsid w:val="00F36755"/>
    <w:rsid w:val="00F37729"/>
    <w:rsid w:val="00F40D4D"/>
    <w:rsid w:val="00F42FF1"/>
    <w:rsid w:val="00F4378F"/>
    <w:rsid w:val="00F447F4"/>
    <w:rsid w:val="00F52286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6026"/>
    <w:rsid w:val="00F97B56"/>
    <w:rsid w:val="00FA6A44"/>
    <w:rsid w:val="00FA6C21"/>
    <w:rsid w:val="00FB0DBD"/>
    <w:rsid w:val="00FB33D0"/>
    <w:rsid w:val="00FB72FC"/>
    <w:rsid w:val="00FC29DD"/>
    <w:rsid w:val="00FC5971"/>
    <w:rsid w:val="00FD09CD"/>
    <w:rsid w:val="00FD0FBB"/>
    <w:rsid w:val="00FD6019"/>
    <w:rsid w:val="00FE07DB"/>
    <w:rsid w:val="00FF0404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s.karatekin.edu.tr/dersDetay.aspx?drsK=10101019" TargetMode="External"/><Relationship Id="rId13" Type="http://schemas.openxmlformats.org/officeDocument/2006/relationships/hyperlink" Target="https://bbs.karatekin.edu.tr/dersDetay.aspx?drsK=10101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bbs.karatekin.edu.tr/dersDetay.aspx?drsK=10101015" TargetMode="External"/><Relationship Id="rId12" Type="http://schemas.openxmlformats.org/officeDocument/2006/relationships/hyperlink" Target="https://bbs.karatekin.edu.tr/dersDetay.aspx?drsK=10101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bs.karatekin.edu.tr/dersDetay.aspx?drsK=10101003" TargetMode="External"/><Relationship Id="rId11" Type="http://schemas.openxmlformats.org/officeDocument/2006/relationships/hyperlink" Target="https://bbs.karatekin.edu.tr/dersDetay.aspx?drsK=10101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karatekin.edu.tr/dersDetay.aspx?drsK=10101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karatekin.edu.tr/dersDetay.aspx?drsK=10101001" TargetMode="External"/><Relationship Id="rId14" Type="http://schemas.openxmlformats.org/officeDocument/2006/relationships/hyperlink" Target="https://ortakdersler.karatekin.edu.tr/tr/ortak-derslerin-20232024-egtogr-yili-guz-yariyili-sinav-takvimi-32968-duyurusu-icerigi.karatek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AC1D-5D17-45D1-9E0E-EF16D5C2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2</cp:revision>
  <cp:lastPrinted>2019-03-14T09:09:00Z</cp:lastPrinted>
  <dcterms:created xsi:type="dcterms:W3CDTF">2023-11-13T05:51:00Z</dcterms:created>
  <dcterms:modified xsi:type="dcterms:W3CDTF">2023-11-13T05:51:00Z</dcterms:modified>
</cp:coreProperties>
</file>